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D09F" w14:textId="77777777" w:rsidR="000A0045" w:rsidRDefault="000A0045" w:rsidP="000A00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BDC97" wp14:editId="6CBA7C1F">
                <wp:simplePos x="0" y="0"/>
                <wp:positionH relativeFrom="column">
                  <wp:posOffset>906780</wp:posOffset>
                </wp:positionH>
                <wp:positionV relativeFrom="paragraph">
                  <wp:posOffset>91440</wp:posOffset>
                </wp:positionV>
                <wp:extent cx="5212080" cy="11201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208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E711" w14:textId="77777777" w:rsidR="000A0045" w:rsidRDefault="000A0045" w:rsidP="000A0045">
                            <w:pPr>
                              <w:rPr>
                                <w:rFonts w:ascii="Verdana" w:hAnsi="Verdana"/>
                                <w:sz w:val="18"/>
                                <w:lang w:val="es-ES_tradnl"/>
                              </w:rPr>
                            </w:pPr>
                          </w:p>
                          <w:p w14:paraId="2AC45F8D" w14:textId="77777777" w:rsidR="000A0045" w:rsidRPr="005B0425" w:rsidRDefault="000A0045" w:rsidP="000A0045">
                            <w:pPr>
                              <w:pStyle w:val="Ttol1"/>
                              <w:rPr>
                                <w:b/>
                                <w:sz w:val="24"/>
                                <w:u w:val="none"/>
                              </w:rPr>
                            </w:pPr>
                            <w:r w:rsidRPr="005B0425">
                              <w:rPr>
                                <w:b/>
                                <w:sz w:val="24"/>
                                <w:u w:val="none"/>
                              </w:rPr>
                              <w:t>MÚSICS PER LA COBLA</w:t>
                            </w:r>
                          </w:p>
                          <w:p w14:paraId="4A927F09" w14:textId="77777777" w:rsidR="000A0045" w:rsidRDefault="000A0045" w:rsidP="000A0045">
                            <w:pPr>
                              <w:pStyle w:val="Ttol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àcia, 52 2n</w:t>
                            </w:r>
                          </w:p>
                          <w:p w14:paraId="71205BCD" w14:textId="77777777" w:rsidR="000A0045" w:rsidRDefault="000A0045" w:rsidP="000A0045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  <w:t>08201 SABADELL</w:t>
                            </w:r>
                          </w:p>
                          <w:p w14:paraId="016EB805" w14:textId="77777777" w:rsidR="000A0045" w:rsidRDefault="000A0045" w:rsidP="000A0045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</w:pPr>
                          </w:p>
                          <w:p w14:paraId="0F9644B4" w14:textId="77777777" w:rsidR="000A0045" w:rsidRDefault="000A0045" w:rsidP="000A0045">
                            <w:pPr>
                              <w:rPr>
                                <w:rFonts w:ascii="Verdana" w:hAnsi="Verdana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s-ES_tradnl"/>
                              </w:rPr>
                              <w:t xml:space="preserve">E-mail: </w:t>
                            </w:r>
                            <w:r w:rsidR="00D06133"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  <w:t>arxiu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  <w:t>@m</w:t>
                            </w:r>
                            <w:r w:rsidR="00D06133"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  <w:t>usics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  <w:t>p</w:t>
                            </w:r>
                            <w:r w:rsidR="00D06133"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  <w:t>erla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  <w:t>c</w:t>
                            </w:r>
                            <w:r w:rsidR="00D06133"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  <w:t>obla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  <w:t>.cat</w:t>
                            </w:r>
                          </w:p>
                          <w:p w14:paraId="12D6594E" w14:textId="77777777" w:rsidR="000A0045" w:rsidRDefault="000A0045" w:rsidP="000A0045">
                            <w:pPr>
                              <w:rPr>
                                <w:rFonts w:ascii="Verdana" w:hAnsi="Verdana"/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s-ES_tradnl"/>
                              </w:rPr>
                              <w:t>ww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lang w:val="es-ES_tradnl"/>
                              </w:rPr>
                              <w:t>musicsperlacobl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DFD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4pt;margin-top:7.2pt;width:410.4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">
                <v:path arrowok="t"/>
                <v:textbox>
                  <w:txbxContent>
                    <w:p w:rsidR="000A0045" w:rsidRDefault="000A0045" w:rsidP="000A0045">
                      <w:pPr>
                        <w:rPr>
                          <w:rFonts w:ascii="Verdana" w:hAnsi="Verdana"/>
                          <w:sz w:val="18"/>
                          <w:lang w:val="es-ES_tradnl"/>
                        </w:rPr>
                      </w:pPr>
                    </w:p>
                    <w:p w:rsidR="000A0045" w:rsidRPr="005B0425" w:rsidRDefault="000A0045" w:rsidP="000A0045">
                      <w:pPr>
                        <w:pStyle w:val="Ttulo1"/>
                        <w:rPr>
                          <w:b/>
                          <w:sz w:val="24"/>
                          <w:u w:val="none"/>
                        </w:rPr>
                      </w:pPr>
                      <w:r w:rsidRPr="005B0425">
                        <w:rPr>
                          <w:b/>
                          <w:sz w:val="24"/>
                          <w:u w:val="none"/>
                        </w:rPr>
                        <w:t>MÚSICS PER LA COBLA</w:t>
                      </w:r>
                    </w:p>
                    <w:p w:rsidR="000A0045" w:rsidRDefault="000A0045" w:rsidP="000A0045">
                      <w:pPr>
                        <w:pStyle w:val="Ttulo2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àcia, 52 2n</w:t>
                      </w:r>
                    </w:p>
                    <w:p w:rsidR="000A0045" w:rsidRDefault="000A0045" w:rsidP="000A0045">
                      <w:pPr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  <w:t>08201 SABADELL</w:t>
                      </w:r>
                    </w:p>
                    <w:p w:rsidR="000A0045" w:rsidRDefault="000A0045" w:rsidP="000A0045">
                      <w:pPr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</w:pPr>
                    </w:p>
                    <w:p w:rsidR="000A0045" w:rsidRDefault="000A0045" w:rsidP="000A0045">
                      <w:pPr>
                        <w:rPr>
                          <w:rFonts w:ascii="Verdana" w:hAnsi="Verdana"/>
                          <w:sz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es-ES_tradnl"/>
                        </w:rPr>
                        <w:t xml:space="preserve">E-mail: </w:t>
                      </w:r>
                      <w:r w:rsidR="00D06133"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  <w:t>arxiu</w:t>
                      </w:r>
                      <w:r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  <w:t>@m</w:t>
                      </w:r>
                      <w:r w:rsidR="00D06133"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  <w:t>usics</w:t>
                      </w:r>
                      <w:r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  <w:t>p</w:t>
                      </w:r>
                      <w:r w:rsidR="00D06133"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  <w:t>erla</w:t>
                      </w:r>
                      <w:r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  <w:t>c</w:t>
                      </w:r>
                      <w:r w:rsidR="00D06133"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  <w:t>obla</w:t>
                      </w:r>
                      <w:r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  <w:t>.cat</w:t>
                      </w:r>
                    </w:p>
                    <w:p w:rsidR="000A0045" w:rsidRDefault="000A0045" w:rsidP="000A0045">
                      <w:pPr>
                        <w:rPr>
                          <w:rFonts w:ascii="Verdana" w:hAnsi="Verdana"/>
                          <w:sz w:val="16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es-ES_tradnl"/>
                        </w:rPr>
                        <w:t>www.</w:t>
                      </w:r>
                      <w:r>
                        <w:rPr>
                          <w:rFonts w:ascii="Verdana" w:hAnsi="Verdana"/>
                          <w:b/>
                          <w:sz w:val="18"/>
                          <w:lang w:val="es-ES_tradnl"/>
                        </w:rPr>
                        <w:t>musicsperlacobla.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allowOverlap="1" wp14:anchorId="4938A759" wp14:editId="1D78E55D">
            <wp:simplePos x="0" y="0"/>
            <wp:positionH relativeFrom="column">
              <wp:posOffset>6</wp:posOffset>
            </wp:positionH>
            <wp:positionV relativeFrom="paragraph">
              <wp:posOffset>93980</wp:posOffset>
            </wp:positionV>
            <wp:extent cx="838200" cy="1108710"/>
            <wp:effectExtent l="0" t="0" r="0" b="0"/>
            <wp:wrapTopAndBottom/>
            <wp:docPr id="3" name="Imagen 3" descr="LOGO  Músics per la Cob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 Músics per la Cobla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0489F" w14:textId="77777777" w:rsidR="000A0045" w:rsidRDefault="000A0045" w:rsidP="000A0045">
      <w:pPr>
        <w:rPr>
          <w:rFonts w:ascii="Verdana" w:hAnsi="Verdana"/>
          <w:sz w:val="20"/>
          <w:lang w:val="es-ES_tradnl"/>
        </w:rPr>
      </w:pPr>
    </w:p>
    <w:p w14:paraId="45BE9B9B" w14:textId="77777777" w:rsidR="000A0045" w:rsidRDefault="000A0045">
      <w:pPr>
        <w:rPr>
          <w:b/>
        </w:rPr>
      </w:pPr>
    </w:p>
    <w:p w14:paraId="3C646AB8" w14:textId="77777777" w:rsidR="007A52D4" w:rsidRPr="007A52D4" w:rsidRDefault="007A52D4">
      <w:pPr>
        <w:rPr>
          <w:b/>
          <w:sz w:val="32"/>
        </w:rPr>
      </w:pPr>
    </w:p>
    <w:p w14:paraId="735EE46A" w14:textId="77777777" w:rsidR="000A0045" w:rsidRPr="007A52D4" w:rsidRDefault="000A0045" w:rsidP="000A0045">
      <w:pPr>
        <w:jc w:val="center"/>
        <w:rPr>
          <w:sz w:val="32"/>
        </w:rPr>
      </w:pPr>
      <w:r w:rsidRPr="007A52D4">
        <w:rPr>
          <w:sz w:val="32"/>
        </w:rPr>
        <w:t>DOCUMENT D’ADHESIÓ</w:t>
      </w:r>
    </w:p>
    <w:p w14:paraId="1A6DB2F7" w14:textId="77777777" w:rsidR="000A0045" w:rsidRPr="007A52D4" w:rsidRDefault="000A0045">
      <w:pPr>
        <w:rPr>
          <w:sz w:val="32"/>
        </w:rPr>
      </w:pPr>
    </w:p>
    <w:p w14:paraId="7D777C54" w14:textId="77777777" w:rsidR="000A0045" w:rsidRPr="007A52D4" w:rsidRDefault="000A0045">
      <w:pPr>
        <w:rPr>
          <w:sz w:val="32"/>
        </w:rPr>
      </w:pPr>
    </w:p>
    <w:p w14:paraId="6BE9911C" w14:textId="77777777" w:rsidR="007A52D4" w:rsidRPr="007A52D4" w:rsidRDefault="00D4571D" w:rsidP="007A52D4">
      <w:pPr>
        <w:spacing w:line="360" w:lineRule="auto"/>
        <w:rPr>
          <w:sz w:val="32"/>
        </w:rPr>
      </w:pPr>
      <w:r>
        <w:rPr>
          <w:sz w:val="32"/>
        </w:rPr>
        <w:t>L’</w:t>
      </w:r>
      <w:r w:rsidR="00D06133">
        <w:rPr>
          <w:sz w:val="32"/>
        </w:rPr>
        <w:t>Entitat</w:t>
      </w:r>
      <w:r w:rsidR="007A52D4" w:rsidRPr="007A52D4">
        <w:rPr>
          <w:sz w:val="32"/>
        </w:rPr>
        <w:t xml:space="preserve"> ___________</w:t>
      </w:r>
      <w:r w:rsidR="00FE6217">
        <w:rPr>
          <w:sz w:val="32"/>
        </w:rPr>
        <w:t>_________</w:t>
      </w:r>
      <w:r w:rsidR="007A52D4" w:rsidRPr="007A52D4">
        <w:rPr>
          <w:sz w:val="32"/>
        </w:rPr>
        <w:t>___________________</w:t>
      </w:r>
      <w:r w:rsidR="00D06133">
        <w:rPr>
          <w:sz w:val="32"/>
        </w:rPr>
        <w:t>______________</w:t>
      </w:r>
      <w:r w:rsidR="007A52D4" w:rsidRPr="007A52D4">
        <w:rPr>
          <w:sz w:val="32"/>
        </w:rPr>
        <w:t xml:space="preserve"> amb </w:t>
      </w:r>
      <w:r>
        <w:rPr>
          <w:sz w:val="32"/>
        </w:rPr>
        <w:t>NIF</w:t>
      </w:r>
      <w:r w:rsidR="007A52D4" w:rsidRPr="007A52D4">
        <w:rPr>
          <w:sz w:val="32"/>
        </w:rPr>
        <w:t>________</w:t>
      </w:r>
      <w:r w:rsidR="00FE6217">
        <w:rPr>
          <w:sz w:val="32"/>
        </w:rPr>
        <w:t>____</w:t>
      </w:r>
      <w:r w:rsidR="007A52D4" w:rsidRPr="007A52D4">
        <w:rPr>
          <w:sz w:val="32"/>
        </w:rPr>
        <w:t xml:space="preserve"> dona suport a la candidatura que Músics per la Cobla presenta per declarar l’any 2022 “Any Manuel </w:t>
      </w:r>
      <w:proofErr w:type="spellStart"/>
      <w:r w:rsidR="007A52D4" w:rsidRPr="007A52D4">
        <w:rPr>
          <w:sz w:val="32"/>
        </w:rPr>
        <w:t>Oltra</w:t>
      </w:r>
      <w:proofErr w:type="spellEnd"/>
      <w:r w:rsidR="007A52D4" w:rsidRPr="007A52D4">
        <w:rPr>
          <w:sz w:val="32"/>
        </w:rPr>
        <w:t xml:space="preserve">”, </w:t>
      </w:r>
      <w:r w:rsidR="007A52D4">
        <w:rPr>
          <w:sz w:val="32"/>
        </w:rPr>
        <w:t xml:space="preserve">un reconeixement al compositor i pedagog </w:t>
      </w:r>
      <w:r w:rsidR="007A52D4" w:rsidRPr="007A52D4">
        <w:rPr>
          <w:sz w:val="32"/>
        </w:rPr>
        <w:t>per la seva remarcable activitat en molts camps de la música catalana del segle XX, tant en la seva obra creativa com també en el mestratge impartit a una important part dels nostres actuals músics i intèrprets.</w:t>
      </w:r>
    </w:p>
    <w:p w14:paraId="7A70BCE7" w14:textId="77777777" w:rsidR="007A52D4" w:rsidRPr="007A52D4" w:rsidRDefault="007A52D4" w:rsidP="000A0045">
      <w:pPr>
        <w:rPr>
          <w:sz w:val="32"/>
        </w:rPr>
      </w:pPr>
    </w:p>
    <w:p w14:paraId="520BF31C" w14:textId="77777777" w:rsidR="007A52D4" w:rsidRPr="007A52D4" w:rsidRDefault="007A52D4" w:rsidP="000A0045">
      <w:pPr>
        <w:rPr>
          <w:sz w:val="32"/>
        </w:rPr>
      </w:pPr>
    </w:p>
    <w:p w14:paraId="2F7A697E" w14:textId="77777777" w:rsidR="007A52D4" w:rsidRPr="007A52D4" w:rsidRDefault="007A52D4" w:rsidP="000A0045">
      <w:pPr>
        <w:rPr>
          <w:sz w:val="32"/>
        </w:rPr>
      </w:pPr>
    </w:p>
    <w:p w14:paraId="062DC4F8" w14:textId="77777777" w:rsidR="007A52D4" w:rsidRDefault="007A52D4" w:rsidP="000A0045"/>
    <w:p w14:paraId="24EA086E" w14:textId="77777777" w:rsidR="007A52D4" w:rsidRDefault="007A52D4" w:rsidP="000A0045"/>
    <w:p w14:paraId="41522F7D" w14:textId="77777777" w:rsidR="007A52D4" w:rsidRDefault="007A52D4" w:rsidP="000A0045"/>
    <w:p w14:paraId="08F4ABD9" w14:textId="77777777" w:rsidR="007A52D4" w:rsidRDefault="007A52D4" w:rsidP="000A0045"/>
    <w:p w14:paraId="2D716AB7" w14:textId="77777777" w:rsidR="007A52D4" w:rsidRDefault="007A52D4" w:rsidP="000A0045"/>
    <w:p w14:paraId="7317C1DF" w14:textId="77777777" w:rsidR="007A52D4" w:rsidRDefault="007A52D4" w:rsidP="000A0045"/>
    <w:p w14:paraId="71758E95" w14:textId="77777777" w:rsidR="007A52D4" w:rsidRDefault="007A52D4" w:rsidP="000A0045"/>
    <w:p w14:paraId="45EBCCA9" w14:textId="77777777" w:rsidR="007A52D4" w:rsidRDefault="007A52D4" w:rsidP="000A0045"/>
    <w:p w14:paraId="021743D8" w14:textId="77777777" w:rsidR="007A52D4" w:rsidRDefault="007A52D4" w:rsidP="000A0045"/>
    <w:p w14:paraId="51925DC8" w14:textId="77777777" w:rsidR="007A52D4" w:rsidRDefault="007A52D4" w:rsidP="000A0045"/>
    <w:p w14:paraId="772490DB" w14:textId="77777777" w:rsidR="007A52D4" w:rsidRDefault="007A52D4" w:rsidP="000A0045"/>
    <w:p w14:paraId="50D6122D" w14:textId="77777777" w:rsidR="000A0045" w:rsidRDefault="007A52D4" w:rsidP="000A0045">
      <w:r>
        <w:t>A _____</w:t>
      </w:r>
      <w:r w:rsidR="00FE6217">
        <w:t>___</w:t>
      </w:r>
      <w:r>
        <w:t>________, __ de _______</w:t>
      </w:r>
      <w:r w:rsidR="00FE6217">
        <w:t>__</w:t>
      </w:r>
      <w:r>
        <w:t>__ de 2021</w:t>
      </w:r>
      <w:r w:rsidRPr="007A52D4">
        <w:t xml:space="preserve"> </w:t>
      </w:r>
    </w:p>
    <w:p w14:paraId="3F84227D" w14:textId="77777777" w:rsidR="000A0045" w:rsidRPr="000A0045" w:rsidRDefault="000A0045"/>
    <w:sectPr w:rsidR="000A0045" w:rsidRPr="000A0045" w:rsidSect="000A0045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45"/>
    <w:rsid w:val="000A0045"/>
    <w:rsid w:val="004D5053"/>
    <w:rsid w:val="005F20A2"/>
    <w:rsid w:val="007A52D4"/>
    <w:rsid w:val="00930C32"/>
    <w:rsid w:val="00D06133"/>
    <w:rsid w:val="00D4571D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64DD"/>
  <w15:chartTrackingRefBased/>
  <w15:docId w15:val="{39338E2F-C013-754A-9E96-FA3E97A2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0A0045"/>
    <w:pPr>
      <w:keepNext/>
      <w:outlineLvl w:val="0"/>
    </w:pPr>
    <w:rPr>
      <w:rFonts w:ascii="Verdana" w:eastAsia="Times New Roman" w:hAnsi="Verdana" w:cs="Times New Roman"/>
      <w:i/>
      <w:sz w:val="20"/>
      <w:szCs w:val="20"/>
      <w:u w:val="single"/>
      <w:lang w:val="es-ES_tradnl" w:eastAsia="es-ES"/>
    </w:rPr>
  </w:style>
  <w:style w:type="paragraph" w:styleId="Ttol2">
    <w:name w:val="heading 2"/>
    <w:basedOn w:val="Normal"/>
    <w:next w:val="Normal"/>
    <w:link w:val="Ttol2Car"/>
    <w:qFormat/>
    <w:rsid w:val="000A0045"/>
    <w:pPr>
      <w:keepNext/>
      <w:jc w:val="center"/>
      <w:outlineLvl w:val="1"/>
    </w:pPr>
    <w:rPr>
      <w:rFonts w:ascii="Verdana" w:eastAsia="Times New Roman" w:hAnsi="Verdana" w:cs="Times New Roman"/>
      <w:b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0A0045"/>
    <w:rPr>
      <w:rFonts w:ascii="Verdana" w:eastAsia="Times New Roman" w:hAnsi="Verdana" w:cs="Times New Roman"/>
      <w:i/>
      <w:sz w:val="20"/>
      <w:szCs w:val="20"/>
      <w:u w:val="single"/>
      <w:lang w:val="es-ES_tradnl" w:eastAsia="es-ES"/>
    </w:rPr>
  </w:style>
  <w:style w:type="character" w:customStyle="1" w:styleId="Ttol2Car">
    <w:name w:val="Títol 2 Car"/>
    <w:basedOn w:val="Lletraperdefectedelpargraf"/>
    <w:link w:val="Ttol2"/>
    <w:rsid w:val="000A0045"/>
    <w:rPr>
      <w:rFonts w:ascii="Verdana" w:eastAsia="Times New Roman" w:hAnsi="Verdana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884F4-A4A9-5349-9DD8-F0AFE53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es Masjuan</cp:lastModifiedBy>
  <cp:revision>2</cp:revision>
  <dcterms:created xsi:type="dcterms:W3CDTF">2021-04-18T15:31:00Z</dcterms:created>
  <dcterms:modified xsi:type="dcterms:W3CDTF">2021-04-18T15:31:00Z</dcterms:modified>
</cp:coreProperties>
</file>